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304"/>
        <w:gridCol w:w="2057"/>
        <w:gridCol w:w="3351"/>
        <w:gridCol w:w="3151"/>
        <w:gridCol w:w="21"/>
      </w:tblGrid>
      <w:tr w:rsidR="006C0A4A" w:rsidRPr="006C0A4A" w14:paraId="4DBBC04F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9271" w14:textId="77777777" w:rsidR="006C0A4A" w:rsidRPr="006C0A4A" w:rsidRDefault="006C0A4A" w:rsidP="006C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6C0A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APSTIPRINU:</w:t>
            </w:r>
          </w:p>
        </w:tc>
      </w:tr>
      <w:tr w:rsidR="006C0A4A" w:rsidRPr="006C0A4A" w14:paraId="00E4E102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D6693" w14:textId="77777777" w:rsidR="006C0A4A" w:rsidRPr="006C0A4A" w:rsidRDefault="006C0A4A" w:rsidP="00EB27A2">
            <w:pPr>
              <w:spacing w:after="0" w:line="240" w:lineRule="auto"/>
              <w:ind w:left="1641" w:hanging="11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Bauskas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ovada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dministrācijas</w:t>
            </w:r>
            <w:proofErr w:type="spellEnd"/>
          </w:p>
        </w:tc>
      </w:tr>
      <w:tr w:rsidR="006C0A4A" w:rsidRPr="006C0A4A" w14:paraId="6B349354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8C7C4" w14:textId="77777777" w:rsidR="006C0A4A" w:rsidRPr="006C0A4A" w:rsidRDefault="006C0A4A" w:rsidP="006C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zglītības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odaļas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vadītāja</w:t>
            </w:r>
            <w:proofErr w:type="spellEnd"/>
          </w:p>
        </w:tc>
      </w:tr>
      <w:tr w:rsidR="006C0A4A" w:rsidRPr="006C0A4A" w14:paraId="6495867E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4DCC0" w14:textId="77777777" w:rsidR="006C0A4A" w:rsidRPr="006C0A4A" w:rsidRDefault="006C0A4A" w:rsidP="006C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B.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Šumina</w:t>
            </w:r>
            <w:proofErr w:type="spellEnd"/>
          </w:p>
        </w:tc>
      </w:tr>
      <w:tr w:rsidR="006C0A4A" w:rsidRPr="006C0A4A" w14:paraId="054280DF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57A52" w14:textId="77777777" w:rsidR="006C0A4A" w:rsidRPr="006C0A4A" w:rsidRDefault="006C0A4A" w:rsidP="006C0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C0A4A" w:rsidRPr="006C0A4A" w14:paraId="0D3BD0E3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69FC2" w14:textId="77777777" w:rsidR="006C0A4A" w:rsidRPr="006C0A4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Izglītības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nodaļas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darba</w:t>
            </w:r>
            <w:proofErr w:type="spellEnd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plāns</w:t>
            </w:r>
            <w:proofErr w:type="spellEnd"/>
          </w:p>
        </w:tc>
      </w:tr>
      <w:tr w:rsidR="006C0A4A" w:rsidRPr="006C0A4A" w14:paraId="27C84F7E" w14:textId="77777777" w:rsidTr="00473ED4">
        <w:trPr>
          <w:trHeight w:val="300"/>
        </w:trPr>
        <w:tc>
          <w:tcPr>
            <w:tcW w:w="10718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4E29" w14:textId="77777777" w:rsidR="006C0A4A" w:rsidRPr="006C0A4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2026. gada </w:t>
            </w:r>
            <w:proofErr w:type="spellStart"/>
            <w:r w:rsidRPr="006C0A4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februāris</w:t>
            </w:r>
            <w:proofErr w:type="spellEnd"/>
          </w:p>
        </w:tc>
      </w:tr>
      <w:tr w:rsidR="006C0A4A" w:rsidRPr="006C0A4A" w14:paraId="35B0EC23" w14:textId="77777777" w:rsidTr="00473ED4">
        <w:trPr>
          <w:trHeight w:val="300"/>
        </w:trPr>
        <w:tc>
          <w:tcPr>
            <w:tcW w:w="10718" w:type="dxa"/>
            <w:gridSpan w:val="6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E4B05" w14:textId="77777777" w:rsidR="006C0A4A" w:rsidRPr="006C0A4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2674B8" w:rsidRPr="00AF14EA" w14:paraId="0A7BD8D1" w14:textId="77777777" w:rsidTr="00473ED4">
        <w:trPr>
          <w:gridAfter w:val="1"/>
          <w:wAfter w:w="21" w:type="dxa"/>
          <w:trHeight w:val="30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FD51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.P.K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E3C5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atums, laiks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E2B9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Viet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B83C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asākum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BDC3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tbildīgais</w:t>
            </w:r>
          </w:p>
        </w:tc>
      </w:tr>
      <w:tr w:rsidR="002674B8" w:rsidRPr="00AF14EA" w14:paraId="15C0EB86" w14:textId="77777777" w:rsidTr="00473ED4">
        <w:trPr>
          <w:gridAfter w:val="1"/>
          <w:wAfter w:w="21" w:type="dxa"/>
          <w:trHeight w:val="100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976A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9F5B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atru pirmdienu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0.00-11.3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4D39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glītības nodaļā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5F45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glītības nodaļas darbinieku sanāksme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C69B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Šumina</w:t>
            </w:r>
            <w:proofErr w:type="spellEnd"/>
          </w:p>
        </w:tc>
      </w:tr>
      <w:tr w:rsidR="002674B8" w:rsidRPr="00AF14EA" w14:paraId="5C202B45" w14:textId="77777777" w:rsidTr="00473ED4">
        <w:trPr>
          <w:gridAfter w:val="1"/>
          <w:wAfter w:w="21" w:type="dxa"/>
          <w:trHeight w:val="145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83D3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0152F" w14:textId="6052FEBB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.02.-27.02.2026</w:t>
            </w:r>
            <w:r w:rsidR="00284F26"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96F2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krēta informācija par norises laiku un vietu no mācību jomu koordinatoriem un pašvaldības metodiķiem (ja nav iekļauts šajā plānā)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95AF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ācību jomu metodiskie un izglītojošie pasākumi pedagogiem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4B4F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ācību jomu koordinatori Projekta pašvaldības metodiķi</w:t>
            </w:r>
          </w:p>
        </w:tc>
      </w:tr>
      <w:tr w:rsidR="002674B8" w:rsidRPr="00AF14EA" w14:paraId="1B9EB712" w14:textId="77777777" w:rsidTr="00473ED4">
        <w:trPr>
          <w:gridAfter w:val="1"/>
          <w:wAfter w:w="21" w:type="dxa"/>
          <w:trHeight w:val="91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DC7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FB33B" w14:textId="6B032B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.02.2026</w:t>
            </w:r>
            <w:r w:rsidR="00284F26"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4.00 -16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B8FA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32D3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I vadītāju vietnieku, metodiķu sanāksme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9B91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.Strazdiņa</w:t>
            </w:r>
            <w:proofErr w:type="spellEnd"/>
          </w:p>
        </w:tc>
      </w:tr>
      <w:tr w:rsidR="002674B8" w:rsidRPr="00AF14EA" w14:paraId="4D87F542" w14:textId="77777777" w:rsidTr="00473ED4">
        <w:trPr>
          <w:gridAfter w:val="1"/>
          <w:wAfter w:w="21" w:type="dxa"/>
          <w:trHeight w:val="108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1EFD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78F6E" w14:textId="77777777" w:rsidR="002674B8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.02.2026. plkst.10.00</w:t>
            </w:r>
          </w:p>
          <w:p w14:paraId="20BB4E85" w14:textId="27BBED1B" w:rsidR="006C0A4A" w:rsidRPr="00AF14EA" w:rsidRDefault="002674B8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13.00</w:t>
            </w:r>
            <w:r w:rsidR="006C0A4A"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0135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2.vidus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3C8D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Ģeogrāfijas olimpiādes novada posms 10.-12. klasei (atbilstoši olimpiādes novada posma organizēšanas kārtībai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C320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Sima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J. Gaiķe,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E. Meldere</w:t>
            </w:r>
          </w:p>
        </w:tc>
      </w:tr>
      <w:tr w:rsidR="002674B8" w:rsidRPr="00AF14EA" w14:paraId="5E4ADA1B" w14:textId="77777777" w:rsidTr="00473ED4">
        <w:trPr>
          <w:gridAfter w:val="1"/>
          <w:wAfter w:w="21" w:type="dxa"/>
          <w:trHeight w:val="108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C01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ADAF4" w14:textId="5A2E73C0" w:rsidR="002674B8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.02.2026. plkst.10.00</w:t>
            </w:r>
          </w:p>
          <w:p w14:paraId="5D4E0766" w14:textId="7B8C8DF2" w:rsidR="006C0A4A" w:rsidRPr="00AF14EA" w:rsidRDefault="006C0A4A" w:rsidP="002674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EB43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2.vidus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3710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tviešu valodas un literatūras olimpiādes novada posms 8.-9. klasei (atbilstoši olimpiādes novada posma organizēšanas kārtībai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2E57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Sima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J. Gaiķe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Kirkila</w:t>
            </w:r>
            <w:proofErr w:type="spellEnd"/>
          </w:p>
        </w:tc>
      </w:tr>
      <w:tr w:rsidR="002674B8" w:rsidRPr="00AF14EA" w14:paraId="1087EDE9" w14:textId="77777777" w:rsidTr="00284F26">
        <w:trPr>
          <w:gridAfter w:val="1"/>
          <w:wAfter w:w="21" w:type="dxa"/>
          <w:trHeight w:val="694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E14A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B122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.02.-26.02.202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420B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8997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F+ projekta "Pedagogu profesionālā atbalsta sistēmas izveide" februāra pasākumi- darbsemināri, konsultācijas, mācīšanās kopienas pedagogiem un mācību jomu koordinatoriem, pašvaldības metodiķiem. Konkrēti datumi, laiki un reģistrēšanās/ pieslēgšanās saites nosūtītas izglītības iestāžu e-pastos (26.01.2026.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4943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 Ērgle Izglītības iestāžu vadītāji Mācību jomu koordinatori Projekta pašvaldības metodiķi</w:t>
            </w:r>
          </w:p>
        </w:tc>
      </w:tr>
      <w:tr w:rsidR="002674B8" w:rsidRPr="00AF14EA" w14:paraId="1E34D4C3" w14:textId="77777777" w:rsidTr="00284F26">
        <w:trPr>
          <w:gridAfter w:val="1"/>
          <w:wAfter w:w="21" w:type="dxa"/>
          <w:trHeight w:val="915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EBFE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F3D0E" w14:textId="77777777" w:rsidR="00DB369D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.02.2026. plkst.10.00-</w:t>
            </w:r>
          </w:p>
          <w:p w14:paraId="35D442CE" w14:textId="41700459" w:rsidR="006C0A4A" w:rsidRPr="00AF14EA" w:rsidRDefault="00DB369D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00</w:t>
            </w:r>
            <w:r w:rsidR="006C0A4A"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9C6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2.vidusskol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AEE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ātikas olimpiādes speciālo programmu skolēniem novada posms 4.-9. klasei (atbilstoši olimpiādes novada posma organizēšanas kārtībai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B62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Sima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J. Gaiķe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.Mediņa</w:t>
            </w:r>
            <w:proofErr w:type="spellEnd"/>
          </w:p>
        </w:tc>
      </w:tr>
      <w:tr w:rsidR="002674B8" w:rsidRPr="00AF14EA" w14:paraId="5200F556" w14:textId="77777777" w:rsidTr="00473ED4">
        <w:trPr>
          <w:gridAfter w:val="1"/>
          <w:wAfter w:w="21" w:type="dxa"/>
          <w:trHeight w:val="168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2EC6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4ABD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.02.2026. plkst.15.30- 17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0874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iešsaiste 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3AA6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s seminārs iestāžu vadītājiem, vietniekiem, pašvaldību metodiķiem Monitoringa darbi un tajos iegūto datu analīzes nozīme (Plašāka informācija un reģistrēšanās saite pieejama projekta pasākumu plānā februārim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C2C6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Pāruma</w:t>
            </w:r>
            <w:proofErr w:type="spellEnd"/>
          </w:p>
        </w:tc>
      </w:tr>
      <w:tr w:rsidR="002674B8" w:rsidRPr="00AF14EA" w14:paraId="51E556AA" w14:textId="77777777" w:rsidTr="00473ED4">
        <w:trPr>
          <w:gridAfter w:val="1"/>
          <w:wAfter w:w="21" w:type="dxa"/>
          <w:trHeight w:val="9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0D6B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AB2C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.02.2026. plkst. 10.00- 12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8626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Valsts ģimnāzij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36CB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tdienas STEM nodarbības 4.-8.klašu skolēniem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EB93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. Krastiņa</w:t>
            </w:r>
          </w:p>
        </w:tc>
      </w:tr>
      <w:tr w:rsidR="002674B8" w:rsidRPr="00AF14EA" w14:paraId="0AEC7ACF" w14:textId="77777777" w:rsidTr="00473ED4">
        <w:trPr>
          <w:gridAfter w:val="1"/>
          <w:wAfter w:w="21" w:type="dxa"/>
          <w:trHeight w:val="91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AA97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562FF" w14:textId="5DD6463E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2.02.2026. plkst.10.00 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3C61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2.vidus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48C4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tviešu valodas un literatūras olimpiādes novada posms 5.-6. klasei (atbilstoši olimpiādes novada posma organizēšanas kārtībai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61A5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Sima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J. Gaiķe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Kirkila</w:t>
            </w:r>
            <w:proofErr w:type="spellEnd"/>
          </w:p>
        </w:tc>
      </w:tr>
      <w:tr w:rsidR="002674B8" w:rsidRPr="00AF14EA" w14:paraId="6020BDAC" w14:textId="77777777" w:rsidTr="00473ED4">
        <w:trPr>
          <w:gridAfter w:val="1"/>
          <w:wAfter w:w="21" w:type="dxa"/>
          <w:trHeight w:val="9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0017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4D06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02.- 24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CC72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-vidē: </w:t>
            </w:r>
            <w:hyperlink r:id="rId7" w:tgtFrame="_blank" w:history="1">
              <w:r w:rsidRPr="00AF14EA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eksameni.vps.gov.lv</w:t>
              </w:r>
            </w:hyperlink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1100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s eksāmena izmēģinājuma darbs Eksāmenu vidē VP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1268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glītības iestāžu vadītāji</w:t>
            </w:r>
          </w:p>
        </w:tc>
      </w:tr>
      <w:tr w:rsidR="002674B8" w:rsidRPr="00AF14EA" w14:paraId="53619354" w14:textId="77777777" w:rsidTr="00473ED4">
        <w:trPr>
          <w:gridAfter w:val="1"/>
          <w:wAfter w:w="21" w:type="dxa"/>
          <w:trHeight w:val="9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9502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45B0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8.02.2026. 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60A1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iks un vieta tiks precizēti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E04A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ispārējās un pirmsskolas izglītības iestāžu vadītāju seminār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61F0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Šumina</w:t>
            </w:r>
            <w:proofErr w:type="spellEnd"/>
          </w:p>
        </w:tc>
      </w:tr>
      <w:tr w:rsidR="002674B8" w:rsidRPr="00AF14EA" w14:paraId="0B03E127" w14:textId="77777777" w:rsidTr="00473ED4">
        <w:trPr>
          <w:gridAfter w:val="1"/>
          <w:wAfter w:w="21" w:type="dxa"/>
          <w:trHeight w:val="103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DEF6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C21D4" w14:textId="77777777" w:rsidR="00DB369D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2.2026. plkst.10.00-</w:t>
            </w:r>
          </w:p>
          <w:p w14:paraId="6BB64637" w14:textId="661DFD2A" w:rsidR="006C0A4A" w:rsidRPr="00AF14EA" w:rsidRDefault="00DB369D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00</w:t>
            </w:r>
            <w:r w:rsidR="006C0A4A"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0993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2.vidus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199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ļu valodas olimpiādes speciālo programmu skolēniem novada posms 4.-9. klasei (atbilstoši olimpiādes novada posma organizēšanas kārtībai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A8A2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Sima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J. Gaiķe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V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Ķērpe</w:t>
            </w:r>
            <w:proofErr w:type="spellEnd"/>
          </w:p>
        </w:tc>
      </w:tr>
      <w:tr w:rsidR="002674B8" w:rsidRPr="00AF14EA" w14:paraId="438D8767" w14:textId="77777777" w:rsidTr="00473ED4">
        <w:trPr>
          <w:gridAfter w:val="1"/>
          <w:wAfter w:w="21" w:type="dxa"/>
          <w:trHeight w:val="106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151D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E43B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9.02.2026. plkst.13.00-15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847F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E17C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bseminārs pirmsskolas pedagogiem- studentiem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7AC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. Strazdiņa</w:t>
            </w:r>
          </w:p>
        </w:tc>
      </w:tr>
      <w:tr w:rsidR="002674B8" w:rsidRPr="00AF14EA" w14:paraId="3F3F747A" w14:textId="77777777" w:rsidTr="00284F26">
        <w:trPr>
          <w:gridAfter w:val="1"/>
          <w:wAfter w:w="21" w:type="dxa"/>
          <w:trHeight w:val="699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043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AF74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.02.2026. plkst.10.00- 16.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CB5B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tvijas Nacionālā bibliotēka, Rīga, Mūkusalas iela 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4B27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AA konference pašvaldību metodiķiem "Mācāmies atbalstīt, atbalstām mācīties" ESF+ projekta nr. 4.2.2.3. "Pedagogu profesionālā atbalsta sistēmas izveide" ietvaros Pieteikšanās līdz 13.02.2026. Informācija nosūtīta e-pastos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EFF2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 Ērgle</w:t>
            </w:r>
          </w:p>
        </w:tc>
      </w:tr>
      <w:tr w:rsidR="002674B8" w:rsidRPr="00AF14EA" w14:paraId="32F8A179" w14:textId="77777777" w:rsidTr="00284F26">
        <w:trPr>
          <w:gridAfter w:val="1"/>
          <w:wAfter w:w="21" w:type="dxa"/>
          <w:trHeight w:val="1710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4491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47F8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.02.2026. plkst.15.30- 17.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D09C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 Pieslēgšanās saite pieejama projekta pasākumu plānā februārim (izglītības iestādei pieejams no 26.01.2026.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DE8B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inārs pedagogiem "Metodiskie ieteikumi. Mākslīgā intelekta izmantošana izglītībā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4CBB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glītības iestāžu vadītāji I. Ērgle</w:t>
            </w:r>
          </w:p>
        </w:tc>
      </w:tr>
      <w:tr w:rsidR="002674B8" w:rsidRPr="00AF14EA" w14:paraId="7D325D56" w14:textId="77777777" w:rsidTr="00473ED4">
        <w:trPr>
          <w:gridAfter w:val="1"/>
          <w:wAfter w:w="21" w:type="dxa"/>
          <w:trHeight w:val="96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75EF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53E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988E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šsaist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65FD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II pedagogu pieredzes apmaiņas seminārs par metodisko materiālu un mācību līdzekļu izvēli, to izmantošanu pirmsskolā.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66A2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. Strazdiņa</w:t>
            </w:r>
          </w:p>
        </w:tc>
      </w:tr>
      <w:tr w:rsidR="002674B8" w:rsidRPr="00AF14EA" w14:paraId="3085194B" w14:textId="77777777" w:rsidTr="00473ED4">
        <w:trPr>
          <w:gridAfter w:val="1"/>
          <w:wAfter w:w="21" w:type="dxa"/>
          <w:trHeight w:val="108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394E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4CBC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īdz 27.02.2026. plkst.12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A1A9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-vid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AB40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todisko darbu skatei izvirzīto darbu iesniegšana. Iesūtīšana līdz 27.02.2026. plkst.12.00, olita.strazdina@bauskasnovads.lv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A1C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. Strazdiņa</w:t>
            </w:r>
          </w:p>
        </w:tc>
      </w:tr>
      <w:tr w:rsidR="006C0A4A" w:rsidRPr="00AF14EA" w14:paraId="054206EF" w14:textId="77777777" w:rsidTr="00DB369D">
        <w:trPr>
          <w:trHeight w:val="390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D5B49" w14:textId="77777777" w:rsidR="00473ED4" w:rsidRPr="00AF14EA" w:rsidRDefault="00473ED4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1F00041F" w14:textId="5EAACFA8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porta skolas</w:t>
            </w:r>
          </w:p>
          <w:p w14:paraId="3BDE1B33" w14:textId="77777777" w:rsidR="00473ED4" w:rsidRPr="00AF14EA" w:rsidRDefault="00473ED4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D2811DB" w14:textId="77777777" w:rsidR="00473ED4" w:rsidRPr="00AF14EA" w:rsidRDefault="00473ED4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6C0A4A" w:rsidRPr="00AF14EA" w14:paraId="0633A111" w14:textId="77777777" w:rsidTr="00DB369D">
        <w:trPr>
          <w:trHeight w:val="570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0A26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auskas novada Bērnu un jaunatnes sporta skola</w:t>
            </w:r>
          </w:p>
        </w:tc>
      </w:tr>
      <w:tr w:rsidR="002674B8" w:rsidRPr="00AF14EA" w14:paraId="79D95D19" w14:textId="77777777" w:rsidTr="00473ED4">
        <w:trPr>
          <w:gridAfter w:val="1"/>
          <w:wAfter w:w="21" w:type="dxa"/>
          <w:trHeight w:val="9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6B38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741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0805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eles novads, sporta 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82A1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mgales reģiona bērnu un jaunatnes sporta spēles Tautas bumbā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4E10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rta.skola@dobele.lv</w:t>
            </w:r>
          </w:p>
        </w:tc>
      </w:tr>
      <w:tr w:rsidR="002674B8" w:rsidRPr="00AF14EA" w14:paraId="43453F96" w14:textId="77777777" w:rsidTr="00473ED4">
        <w:trPr>
          <w:gridAfter w:val="1"/>
          <w:wAfter w:w="21" w:type="dxa"/>
          <w:trHeight w:val="93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5719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3316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A1E5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v.BJS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orta zāle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Griķu pamatskola 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9FFBD" w14:textId="77777777" w:rsidR="006C0A4A" w:rsidRPr="00AF14EA" w:rsidRDefault="006C0A4A" w:rsidP="006C0A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a skolēnu sporta spēle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basketbolā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A grupa jaunieši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2015/2016.dz.g.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4C84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.Ojaru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.Platonovs-Simsone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2674B8" w:rsidRPr="00AF14EA" w14:paraId="73429A07" w14:textId="77777777" w:rsidTr="00473ED4">
        <w:trPr>
          <w:gridAfter w:val="1"/>
          <w:wAfter w:w="21" w:type="dxa"/>
          <w:trHeight w:val="10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542D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35A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02.2026. 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D72C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gunde, Jelgavas novad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8F77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emgales reģiona bērnu un jaunatnes sporta spēle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Volejbolā 2010dz.g un jaunāki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B3D1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da Sirmā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gerda.sirma@jelgavasnovads.lv </w:t>
            </w:r>
          </w:p>
        </w:tc>
      </w:tr>
      <w:tr w:rsidR="002674B8" w:rsidRPr="00AF14EA" w14:paraId="32256DB7" w14:textId="77777777" w:rsidTr="00473ED4">
        <w:trPr>
          <w:gridAfter w:val="1"/>
          <w:wAfter w:w="21" w:type="dxa"/>
          <w:trHeight w:val="90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BEB1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7990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.02.2026. 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6145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novada BJSS hal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7C2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novada skolēnu sporta spēles 2.klašu olimpiāde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E072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Koziča</w:t>
            </w:r>
            <w:proofErr w:type="spellEnd"/>
          </w:p>
        </w:tc>
      </w:tr>
      <w:tr w:rsidR="002674B8" w:rsidRPr="00AF14EA" w14:paraId="6C73AFDF" w14:textId="77777777" w:rsidTr="00473ED4">
        <w:trPr>
          <w:gridAfter w:val="1"/>
          <w:wAfter w:w="21" w:type="dxa"/>
          <w:trHeight w:val="91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EC1B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AB18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02.2026. 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A0B7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nov. BJSS sporta hal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5E81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emgales reģiona bērnu un jaunatnes sporta spēles “Jauno basketbolistu kauss”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2012./2013. dz.g.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64FE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.Ojaru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.Šekavs</w:t>
            </w:r>
            <w:proofErr w:type="spellEnd"/>
          </w:p>
        </w:tc>
      </w:tr>
      <w:tr w:rsidR="002674B8" w:rsidRPr="00AF14EA" w14:paraId="61953A45" w14:textId="77777777" w:rsidTr="00473ED4">
        <w:trPr>
          <w:gridAfter w:val="1"/>
          <w:wAfter w:w="21" w:type="dxa"/>
          <w:trHeight w:val="85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EFA3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2FCA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.02.2026. 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949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nov. BJSS sporta hal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863DC" w14:textId="77777777" w:rsidR="006C0A4A" w:rsidRPr="00AF14EA" w:rsidRDefault="006C0A4A" w:rsidP="006C0A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a skolēnu sporta spēle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basketbol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stivāl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4.klase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BC445" w14:textId="77777777" w:rsidR="006C0A4A" w:rsidRPr="00AF14EA" w:rsidRDefault="006C0A4A" w:rsidP="006C0A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.Ojaru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.Meļņik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2674B8" w:rsidRPr="00AF14EA" w14:paraId="3F15B50E" w14:textId="77777777" w:rsidTr="00284F26">
        <w:trPr>
          <w:gridAfter w:val="1"/>
          <w:wAfter w:w="21" w:type="dxa"/>
          <w:trHeight w:val="855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9538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6B33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.02.2026. plkst.10.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730C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ārupes novad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6573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mgales reģiona bērnu un jaunatnes sporta spēl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CE9E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 Mika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eva.mika@marupe.lv </w:t>
            </w:r>
          </w:p>
        </w:tc>
      </w:tr>
      <w:tr w:rsidR="002674B8" w:rsidRPr="00AF14EA" w14:paraId="355AE454" w14:textId="77777777" w:rsidTr="00284F26">
        <w:trPr>
          <w:gridAfter w:val="1"/>
          <w:wAfter w:w="21" w:type="dxa"/>
          <w:trHeight w:val="855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FC33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C26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.02.202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E2CA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.c.”Mēmele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”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Griķu pamatskola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3D09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a skolēnu sporta spēle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Florbolā 2010./2011.dz.g.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62D7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Grandovsk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.Platonova-Simsone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6C0A4A" w:rsidRPr="00AF14EA" w14:paraId="55839EE7" w14:textId="77777777" w:rsidTr="00284F26">
        <w:trPr>
          <w:trHeight w:val="536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5B7E7" w14:textId="78834DF7" w:rsidR="00473ED4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ecavas sporta skola "Dartija"</w:t>
            </w:r>
          </w:p>
          <w:p w14:paraId="7AF64A0C" w14:textId="77777777" w:rsidR="00DB369D" w:rsidRPr="00AF14EA" w:rsidRDefault="00DB369D" w:rsidP="00DB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2674B8" w:rsidRPr="00AF14EA" w14:paraId="092FB9D8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3D72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2388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1.01.-01.02.2026. plkst. 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F7DD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zāle pie pamatskola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A8E8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tvijas komandu čempionāta galda tenisā 2025./2026. gada sezona 3.posm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B5F9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lderman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koviča</w:t>
            </w:r>
            <w:proofErr w:type="spellEnd"/>
          </w:p>
        </w:tc>
      </w:tr>
      <w:tr w:rsidR="002674B8" w:rsidRPr="00AF14EA" w14:paraId="258D3279" w14:textId="77777777" w:rsidTr="00473ED4">
        <w:trPr>
          <w:gridAfter w:val="1"/>
          <w:wAfter w:w="21" w:type="dxa"/>
          <w:trHeight w:val="73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9429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CCB1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7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7ED3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4829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2025./2026.gada sezonas sacensības galda tenisā jauniešiem 3.kārta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CCD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lderman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koviča</w:t>
            </w:r>
            <w:proofErr w:type="spellEnd"/>
          </w:p>
        </w:tc>
      </w:tr>
      <w:tr w:rsidR="002674B8" w:rsidRPr="00AF14EA" w14:paraId="2367FDEE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60CE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7FB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.02.2026. plkst.11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2825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F554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JBL Mini spēles U13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6EFB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. Pārums</w:t>
            </w:r>
          </w:p>
        </w:tc>
      </w:tr>
      <w:tr w:rsidR="002674B8" w:rsidRPr="00AF14EA" w14:paraId="33A5A265" w14:textId="77777777" w:rsidTr="00473ED4">
        <w:trPr>
          <w:gridAfter w:val="1"/>
          <w:wAfter w:w="21" w:type="dxa"/>
          <w:trHeight w:val="82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545E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6F8A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6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EA4D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6BB8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s “Dartija” Pedagoģiskās padomes sēde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4E15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.Daškeviča</w:t>
            </w:r>
            <w:proofErr w:type="spellEnd"/>
          </w:p>
        </w:tc>
      </w:tr>
      <w:tr w:rsidR="002674B8" w:rsidRPr="00AF14EA" w14:paraId="7FFE2798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3C3B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8718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1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8932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2E93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JBL Nacionālā līga-Rietumi U14/U15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A6C0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. Pārum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R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avs</w:t>
            </w:r>
            <w:proofErr w:type="spellEnd"/>
          </w:p>
        </w:tc>
      </w:tr>
      <w:tr w:rsidR="002674B8" w:rsidRPr="00AF14EA" w14:paraId="44F99E8D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1EC2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C75D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6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1C0B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B709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s “Dartija motivējošās sacensības galda tenisā bērniem un jauniešiem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A5FC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lderman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koviča</w:t>
            </w:r>
            <w:proofErr w:type="spellEnd"/>
          </w:p>
        </w:tc>
      </w:tr>
      <w:tr w:rsidR="002674B8" w:rsidRPr="00AF14EA" w14:paraId="7172EE0E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45CD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B7BB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8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6688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skola "Dartija"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6158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2025./2026.gada sezonas sacensības galda tenisā pieaugušajiem 4.kārta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5E01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lderman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koviča</w:t>
            </w:r>
            <w:proofErr w:type="spellEnd"/>
          </w:p>
        </w:tc>
      </w:tr>
      <w:tr w:rsidR="002674B8" w:rsidRPr="00AF14EA" w14:paraId="6D959E13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37A4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7FFD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8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EBE7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sporta zāle pie pamatskola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D892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 2026.gada individuālais čempionāts galda tenisā, priekšsacīkste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3D0F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ldermani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.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koviča</w:t>
            </w:r>
            <w:proofErr w:type="spellEnd"/>
          </w:p>
        </w:tc>
      </w:tr>
      <w:tr w:rsidR="006C0A4A" w:rsidRPr="00AF14EA" w14:paraId="2C05421C" w14:textId="77777777" w:rsidTr="00DB369D">
        <w:trPr>
          <w:trHeight w:val="435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70801" w14:textId="049F8D56" w:rsidR="00473ED4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cumnieku sporta skola</w:t>
            </w:r>
          </w:p>
          <w:p w14:paraId="1FDE3E35" w14:textId="0A13EDC7" w:rsidR="00DB369D" w:rsidRPr="00AF14EA" w:rsidRDefault="00DB369D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2674B8" w:rsidRPr="00AF14EA" w14:paraId="637D54D9" w14:textId="77777777" w:rsidTr="00473ED4">
        <w:trPr>
          <w:gridAfter w:val="1"/>
          <w:wAfter w:w="21" w:type="dxa"/>
          <w:trHeight w:val="6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5F14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5369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3.00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BE88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Sporta 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3E97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tvija Jaunatnes volejbola čempionāta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braukum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ēles U12 zēniem. 2.posm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162F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.Zariņš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Pankrate</w:t>
            </w:r>
            <w:proofErr w:type="spellEnd"/>
          </w:p>
        </w:tc>
      </w:tr>
      <w:tr w:rsidR="002674B8" w:rsidRPr="00AF14EA" w14:paraId="28AFDE15" w14:textId="77777777" w:rsidTr="00473ED4">
        <w:trPr>
          <w:gridAfter w:val="1"/>
          <w:wAfter w:w="21" w:type="dxa"/>
          <w:trHeight w:val="6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CE37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050B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9.02.2026.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3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60EB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le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k.sport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F7B3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tvija Jaunatnes volejbola čempionāta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braukum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ēles U12 zēniem. 3.posms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D24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.Plēsniek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Pankrate</w:t>
            </w:r>
            <w:proofErr w:type="spellEnd"/>
          </w:p>
        </w:tc>
      </w:tr>
      <w:tr w:rsidR="002674B8" w:rsidRPr="00AF14EA" w14:paraId="7ACC859F" w14:textId="77777777" w:rsidTr="00473ED4">
        <w:trPr>
          <w:gridAfter w:val="1"/>
          <w:wAfter w:w="21" w:type="dxa"/>
          <w:trHeight w:val="61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96A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A97D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1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0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129B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le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sk.sport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B2EC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tvija Jaunatnes volejbola čempionāta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braukum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ēles U115 zēniem.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F1A9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. Zariņš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Pankrate</w:t>
            </w:r>
            <w:proofErr w:type="spellEnd"/>
          </w:p>
        </w:tc>
      </w:tr>
      <w:tr w:rsidR="006C0A4A" w:rsidRPr="00AF14EA" w14:paraId="0FE1098E" w14:textId="77777777" w:rsidTr="00DB369D">
        <w:trPr>
          <w:trHeight w:val="480"/>
        </w:trPr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F1263" w14:textId="36BF6B47" w:rsidR="006C0A4A" w:rsidRPr="00AF14EA" w:rsidRDefault="006C0A4A" w:rsidP="004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ūzikas un mākslas skolas</w:t>
            </w:r>
          </w:p>
        </w:tc>
      </w:tr>
      <w:tr w:rsidR="006C0A4A" w:rsidRPr="00AF14EA" w14:paraId="52E7A407" w14:textId="77777777" w:rsidTr="00DB369D">
        <w:trPr>
          <w:trHeight w:val="720"/>
        </w:trPr>
        <w:tc>
          <w:tcPr>
            <w:tcW w:w="1071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838C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auskas Mūzikas un mākslas skola</w:t>
            </w:r>
          </w:p>
        </w:tc>
      </w:tr>
      <w:tr w:rsidR="002674B8" w:rsidRPr="00AF14EA" w14:paraId="10F18CD5" w14:textId="77777777" w:rsidTr="00284F26">
        <w:trPr>
          <w:gridAfter w:val="1"/>
          <w:wAfter w:w="21" w:type="dxa"/>
          <w:trHeight w:val="813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77251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B8C8A0B" w14:textId="60095041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8983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 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570F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MSDārz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ela 9.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BAA0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rbu nosūtīšana 54.Starptautiskajam vizuālā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mākslas konkursam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dicē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Čehija/.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73AA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Kalniņa</w:t>
            </w:r>
            <w:proofErr w:type="spellEnd"/>
          </w:p>
        </w:tc>
      </w:tr>
      <w:tr w:rsidR="002674B8" w:rsidRPr="00AF14EA" w14:paraId="1108C56C" w14:textId="77777777" w:rsidTr="00284F26">
        <w:trPr>
          <w:gridAfter w:val="1"/>
          <w:wAfter w:w="21" w:type="dxa"/>
          <w:trHeight w:val="911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9C7C5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536C661" w14:textId="61654B62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  <w:p w14:paraId="1DB48665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4A15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02.202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D64F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gale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M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7F9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ka pūšamo instrumentu festivāla “Vilnis Lielupē”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C475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.L.Trektere</w:t>
            </w:r>
            <w:proofErr w:type="spellEnd"/>
          </w:p>
        </w:tc>
      </w:tr>
      <w:tr w:rsidR="002674B8" w:rsidRPr="00AF14EA" w14:paraId="6EA55104" w14:textId="77777777" w:rsidTr="00473ED4">
        <w:trPr>
          <w:gridAfter w:val="1"/>
          <w:wAfter w:w="21" w:type="dxa"/>
          <w:trHeight w:val="6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3A195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88A6F4B" w14:textId="404189E3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C466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8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65D3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MMS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3323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.Zande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cija pedagogiem un vecākiem “Sekmīga komunikācija mūzikas un mākslas skolā”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95D8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Velmunska</w:t>
            </w:r>
            <w:proofErr w:type="spellEnd"/>
          </w:p>
        </w:tc>
      </w:tr>
      <w:tr w:rsidR="002674B8" w:rsidRPr="00AF14EA" w14:paraId="4995DFAD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ED7A2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721EBE8" w14:textId="7C6A9BFB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3FB0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1E38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ržu MMS (LT)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3984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ŗžu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.Jakuben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I Starptautiskais kameransambļu konkurss „TUTTI FRUTTI”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59F8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Rozentāle</w:t>
            </w:r>
            <w:proofErr w:type="spellEnd"/>
          </w:p>
        </w:tc>
      </w:tr>
      <w:tr w:rsidR="002674B8" w:rsidRPr="00AF14EA" w14:paraId="5BB4CD61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369A3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5B2BD54" w14:textId="05D3279D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5EBF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98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Dombrovsk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īgas M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CFA9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Dombrovsk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X Mazais Dombrovska konkurss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5F78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F14E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A.Avotiņa</w:t>
            </w:r>
            <w:proofErr w:type="spellEnd"/>
          </w:p>
        </w:tc>
      </w:tr>
      <w:tr w:rsidR="002674B8" w:rsidRPr="00AF14EA" w14:paraId="18CD345F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EB7B8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237E0F3" w14:textId="68183D26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D948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7FF7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ļaviņu M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0855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.Mekš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V Jauno vijolnieku konkurss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775C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F14E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A.Avotiņa</w:t>
            </w:r>
            <w:proofErr w:type="spellEnd"/>
          </w:p>
        </w:tc>
      </w:tr>
      <w:tr w:rsidR="002674B8" w:rsidRPr="00AF14EA" w14:paraId="7231EFA3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028F2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35EF063" w14:textId="550ACA4F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8D19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6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C8C1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MMS 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6C46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niešu projekta Starpspēle īstenošanas atklāšanas pasākums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9042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Neidere</w:t>
            </w:r>
            <w:proofErr w:type="spellEnd"/>
          </w:p>
        </w:tc>
      </w:tr>
      <w:tr w:rsidR="002674B8" w:rsidRPr="00AF14EA" w14:paraId="52615EB9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6AA89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0C33063" w14:textId="132F8324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3F64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C7B2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MM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D7FA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 Starptautiskais jauno pianistu konkurs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skanie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ā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!”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7068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Rozentāle</w:t>
            </w:r>
            <w:proofErr w:type="spellEnd"/>
          </w:p>
        </w:tc>
      </w:tr>
      <w:tr w:rsidR="002674B8" w:rsidRPr="00AF14EA" w14:paraId="675B99FE" w14:textId="77777777" w:rsidTr="00473ED4">
        <w:trPr>
          <w:gridAfter w:val="1"/>
          <w:wAfter w:w="21" w:type="dxa"/>
          <w:trHeight w:val="87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482B2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C7BD391" w14:textId="008914ED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0654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bruāris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9209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Kultūras centrs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4209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MMS audzēkņu darbu izstāde “Ziemas prieki”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061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Pastors</w:t>
            </w:r>
            <w:proofErr w:type="spellEnd"/>
          </w:p>
        </w:tc>
      </w:tr>
      <w:tr w:rsidR="002674B8" w:rsidRPr="00AF14EA" w14:paraId="3B89124A" w14:textId="77777777" w:rsidTr="00473ED4">
        <w:trPr>
          <w:gridAfter w:val="1"/>
          <w:wAfter w:w="21" w:type="dxa"/>
          <w:trHeight w:val="69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37169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402F9118" w14:textId="30469BCA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E2E2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bruāris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E096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MMS Mākslas nodaļa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B8FE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MMS 6. klases audzēknes Karlīnas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škāne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darbu izstāde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C88C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Pastors</w:t>
            </w:r>
            <w:proofErr w:type="spellEnd"/>
          </w:p>
        </w:tc>
      </w:tr>
      <w:tr w:rsidR="002674B8" w:rsidRPr="00AF14EA" w14:paraId="6D14AB7B" w14:textId="77777777" w:rsidTr="00473ED4">
        <w:trPr>
          <w:gridAfter w:val="1"/>
          <w:wAfter w:w="21" w:type="dxa"/>
          <w:trHeight w:val="72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DC0FC" w14:textId="77777777" w:rsidR="00284F26" w:rsidRPr="00AF14EA" w:rsidRDefault="00284F26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48F775A" w14:textId="0DB27CE3" w:rsidR="006C0A4A" w:rsidRPr="00AF14EA" w:rsidRDefault="006C0A4A" w:rsidP="0028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282B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bruāris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CE00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MMS Mākslas nodaļa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C101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stāde Baltajā zālē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21322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Pastors</w:t>
            </w:r>
            <w:proofErr w:type="spellEnd"/>
          </w:p>
        </w:tc>
      </w:tr>
      <w:tr w:rsidR="006C0A4A" w:rsidRPr="00AF14EA" w14:paraId="1C52F00B" w14:textId="77777777" w:rsidTr="00DB369D">
        <w:trPr>
          <w:trHeight w:val="795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38D5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ecavas Mūzikas un mākslas skola</w:t>
            </w:r>
          </w:p>
        </w:tc>
      </w:tr>
      <w:tr w:rsidR="002674B8" w:rsidRPr="00AF14EA" w14:paraId="03162392" w14:textId="77777777" w:rsidTr="00473ED4">
        <w:trPr>
          <w:gridAfter w:val="1"/>
          <w:wAfter w:w="21" w:type="dxa"/>
          <w:trHeight w:val="70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FA5D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B279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6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 11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B967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as Mūzikas un mākslas skolas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72FC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 Starptautiskais jauno pianistu konkurss ''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skanies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Ecavā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!''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125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.Tauriņ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Rozentāle</w:t>
            </w:r>
            <w:proofErr w:type="spellEnd"/>
          </w:p>
        </w:tc>
      </w:tr>
      <w:tr w:rsidR="006C0A4A" w:rsidRPr="00AF14EA" w14:paraId="7817CD30" w14:textId="77777777" w:rsidTr="00473ED4">
        <w:trPr>
          <w:trHeight w:val="975"/>
        </w:trPr>
        <w:tc>
          <w:tcPr>
            <w:tcW w:w="1071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F3F9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cumnieku Mūzikas un mākslas skola</w:t>
            </w:r>
          </w:p>
        </w:tc>
      </w:tr>
      <w:tr w:rsidR="002674B8" w:rsidRPr="00AF14EA" w14:paraId="5E0CAEFB" w14:textId="77777777" w:rsidTr="00473ED4">
        <w:trPr>
          <w:gridAfter w:val="1"/>
          <w:wAfter w:w="21" w:type="dxa"/>
          <w:trHeight w:val="76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79DE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1214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.02. – 28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748E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bibliotēk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4E67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dzēkņu filcēto darbu izstāde “Grāmatu varoņi”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B2D1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Gustsone</w:t>
            </w:r>
            <w:proofErr w:type="spellEnd"/>
          </w:p>
        </w:tc>
      </w:tr>
      <w:tr w:rsidR="002674B8" w:rsidRPr="00AF14EA" w14:paraId="1C8D30C1" w14:textId="77777777" w:rsidTr="00473ED4">
        <w:trPr>
          <w:gridAfter w:val="1"/>
          <w:wAfter w:w="21" w:type="dxa"/>
          <w:trHeight w:val="63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1A9C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F66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.02. – 28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90B4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MMS Mazā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2D42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er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ģ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leznu izstāde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18D7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 Sproģe</w:t>
            </w:r>
          </w:p>
        </w:tc>
      </w:tr>
      <w:tr w:rsidR="002674B8" w:rsidRPr="00AF14EA" w14:paraId="3B6AB81B" w14:textId="77777777" w:rsidTr="00284F26">
        <w:trPr>
          <w:gridAfter w:val="1"/>
          <w:wAfter w:w="21" w:type="dxa"/>
          <w:trHeight w:val="93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40EC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746F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9B8B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MMS Lielā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FEF3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ākums ar ballīti “Atver savu sirdi.”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7F2C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Lavrinovič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Sproģe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.Jansone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  <w:tr w:rsidR="002674B8" w:rsidRPr="00AF14EA" w14:paraId="7E792750" w14:textId="77777777" w:rsidTr="00284F26">
        <w:trPr>
          <w:gridAfter w:val="1"/>
          <w:wAfter w:w="21" w:type="dxa"/>
          <w:trHeight w:val="930"/>
        </w:trPr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B38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54C7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.02.202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2AF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ņevežas Mūzikas un mākslas skol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75478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a “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lla” un koklētāju ansambļa “Skandīne” koncerts veltīts Lietuvas neatkarības dienai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05A69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Lavrinoviča</w:t>
            </w:r>
            <w:proofErr w:type="spellEnd"/>
          </w:p>
        </w:tc>
      </w:tr>
      <w:tr w:rsidR="002674B8" w:rsidRPr="00AF14EA" w14:paraId="108B0F09" w14:textId="77777777" w:rsidTr="00473ED4">
        <w:trPr>
          <w:gridAfter w:val="1"/>
          <w:wAfter w:w="21" w:type="dxa"/>
          <w:trHeight w:val="93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6189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AC58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9AAD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MMS Lielā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C7E7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klētāju ansamblim “Skandīne” 25. gadu jubilejas koncerts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D163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.Jeronoviča</w:t>
            </w:r>
            <w:proofErr w:type="spellEnd"/>
          </w:p>
        </w:tc>
      </w:tr>
      <w:tr w:rsidR="002674B8" w:rsidRPr="00AF14EA" w14:paraId="40BC4B7A" w14:textId="77777777" w:rsidTr="00473ED4">
        <w:trPr>
          <w:gridAfter w:val="1"/>
          <w:wAfter w:w="21" w:type="dxa"/>
          <w:trHeight w:val="93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C7CD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D791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.02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BBB1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cumnieku MMS Lielā zāle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5BA6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udzības koncerts korim “</w:t>
            </w: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a</w:t>
            </w:r>
            <w:proofErr w:type="spellEnd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ella” ar Vidzemes Jūrmalas Mūzikas un mākslas skolu.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A33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.Batņa</w:t>
            </w:r>
            <w:proofErr w:type="spellEnd"/>
          </w:p>
        </w:tc>
      </w:tr>
      <w:tr w:rsidR="006C0A4A" w:rsidRPr="00AF14EA" w14:paraId="623F4112" w14:textId="77777777" w:rsidTr="00DB369D">
        <w:trPr>
          <w:trHeight w:val="645"/>
        </w:trPr>
        <w:tc>
          <w:tcPr>
            <w:tcW w:w="10718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86BE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auskas bērnu un jauniešu centrs</w:t>
            </w:r>
          </w:p>
        </w:tc>
      </w:tr>
      <w:tr w:rsidR="002674B8" w:rsidRPr="00AF14EA" w14:paraId="6AFD64C5" w14:textId="77777777" w:rsidTr="00473ED4">
        <w:trPr>
          <w:gridAfter w:val="1"/>
          <w:wAfter w:w="21" w:type="dxa"/>
          <w:trHeight w:val="645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0416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AF66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2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6DEF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pilsētas pamatskola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5639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novada Vokālās mūzikas konkurss “Balsis 2026” (I kārta)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A2B5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. Jēgere</w:t>
            </w:r>
          </w:p>
        </w:tc>
      </w:tr>
      <w:tr w:rsidR="002674B8" w:rsidRPr="00AF14EA" w14:paraId="3B80AABC" w14:textId="77777777" w:rsidTr="00473ED4">
        <w:trPr>
          <w:gridAfter w:val="1"/>
          <w:wAfter w:w="21" w:type="dxa"/>
          <w:trHeight w:val="30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FD44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055D3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.02.2026.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plkst.13.00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98746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srundāles vidusskol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75994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a izglītības iestāžu deju kolektīvu repertuāra precizēšanas seminārs, gatavojoties festivālam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“Latvju bērni danci veda”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451BE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. Irbīte</w:t>
            </w:r>
          </w:p>
        </w:tc>
      </w:tr>
      <w:tr w:rsidR="002674B8" w:rsidRPr="00AF14EA" w14:paraId="4C418924" w14:textId="77777777" w:rsidTr="00473ED4">
        <w:trPr>
          <w:gridAfter w:val="1"/>
          <w:wAfter w:w="21" w:type="dxa"/>
          <w:trHeight w:val="300"/>
        </w:trPr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2B76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3B53B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.02. -29.03.2026.</w:t>
            </w:r>
          </w:p>
        </w:tc>
        <w:tc>
          <w:tcPr>
            <w:tcW w:w="20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C49BC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uskas muzejs.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59F1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uskas novada audzēkņu vizuālās un vizuāli plastiskās mākslas darbu izstāde - konkurss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“Te sākas mana pasaule” </w:t>
            </w:r>
          </w:p>
        </w:tc>
        <w:tc>
          <w:tcPr>
            <w:tcW w:w="3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42D10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.Liepa</w:t>
            </w:r>
            <w:proofErr w:type="spellEnd"/>
          </w:p>
        </w:tc>
      </w:tr>
      <w:tr w:rsidR="002674B8" w:rsidRPr="00AF14EA" w14:paraId="473E40A8" w14:textId="77777777" w:rsidTr="00473ED4">
        <w:trPr>
          <w:gridAfter w:val="1"/>
          <w:wAfter w:w="21" w:type="dxa"/>
          <w:trHeight w:val="30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70B1D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213A1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7.02.2026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7D4E5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eles Mūzikas skola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EFAA7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okālās mūzikas konkurss “Balsis 2026” </w:t>
            </w:r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 xml:space="preserve">( II kārta) 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D1FA" w14:textId="77777777" w:rsidR="006C0A4A" w:rsidRPr="00AF14EA" w:rsidRDefault="006C0A4A" w:rsidP="006C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AF14E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.Jēgere</w:t>
            </w:r>
            <w:proofErr w:type="spellEnd"/>
          </w:p>
        </w:tc>
      </w:tr>
    </w:tbl>
    <w:p w14:paraId="31C25863" w14:textId="77777777" w:rsidR="00284F26" w:rsidRPr="00AF14EA" w:rsidRDefault="00284F26" w:rsidP="00284F26">
      <w:pPr>
        <w:ind w:left="-567" w:right="4"/>
        <w:jc w:val="center"/>
        <w:rPr>
          <w:rFonts w:ascii="Times New Roman" w:hAnsi="Times New Roman" w:cs="Times New Roman"/>
          <w:sz w:val="22"/>
          <w:szCs w:val="22"/>
        </w:rPr>
      </w:pPr>
    </w:p>
    <w:p w14:paraId="43958916" w14:textId="77777777" w:rsidR="00284F26" w:rsidRPr="00AF14EA" w:rsidRDefault="00284F26" w:rsidP="00284F26">
      <w:pPr>
        <w:ind w:left="-567" w:right="4"/>
        <w:jc w:val="center"/>
        <w:rPr>
          <w:rFonts w:ascii="Times New Roman" w:hAnsi="Times New Roman" w:cs="Times New Roman"/>
          <w:sz w:val="22"/>
          <w:szCs w:val="22"/>
        </w:rPr>
      </w:pPr>
    </w:p>
    <w:p w14:paraId="74EDA4E9" w14:textId="5AB8F518" w:rsidR="005803C3" w:rsidRPr="00AF14EA" w:rsidRDefault="00E565EA" w:rsidP="00284F26">
      <w:pPr>
        <w:ind w:left="-567" w:right="4"/>
        <w:jc w:val="center"/>
        <w:rPr>
          <w:rFonts w:ascii="Times New Roman" w:hAnsi="Times New Roman" w:cs="Times New Roman"/>
          <w:sz w:val="22"/>
          <w:szCs w:val="22"/>
        </w:rPr>
      </w:pPr>
      <w:r w:rsidRPr="00AF14EA">
        <w:rPr>
          <w:rFonts w:ascii="Times New Roman" w:hAnsi="Times New Roman" w:cs="Times New Roman"/>
          <w:sz w:val="22"/>
          <w:szCs w:val="22"/>
        </w:rPr>
        <w:t>ŠIS DOKUMENTS IR PARAKSTĪTS AR DROŠU ELEKTRONISKO PARAKSTU UN SATUR LAIKA ZĪMOGU</w:t>
      </w:r>
    </w:p>
    <w:sectPr w:rsidR="005803C3" w:rsidRPr="00AF14EA" w:rsidSect="00284F26">
      <w:pgSz w:w="12240" w:h="15840"/>
      <w:pgMar w:top="993" w:right="75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105F9" w14:textId="77777777" w:rsidR="009F1835" w:rsidRDefault="009F1835" w:rsidP="002674B8">
      <w:pPr>
        <w:spacing w:after="0" w:line="240" w:lineRule="auto"/>
      </w:pPr>
      <w:r>
        <w:separator/>
      </w:r>
    </w:p>
  </w:endnote>
  <w:endnote w:type="continuationSeparator" w:id="0">
    <w:p w14:paraId="4A1B8563" w14:textId="77777777" w:rsidR="009F1835" w:rsidRDefault="009F1835" w:rsidP="0026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4152" w14:textId="77777777" w:rsidR="009F1835" w:rsidRDefault="009F1835" w:rsidP="002674B8">
      <w:pPr>
        <w:spacing w:after="0" w:line="240" w:lineRule="auto"/>
      </w:pPr>
      <w:r>
        <w:separator/>
      </w:r>
    </w:p>
  </w:footnote>
  <w:footnote w:type="continuationSeparator" w:id="0">
    <w:p w14:paraId="09145E3F" w14:textId="77777777" w:rsidR="009F1835" w:rsidRDefault="009F1835" w:rsidP="00267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48"/>
    <w:rsid w:val="001F114C"/>
    <w:rsid w:val="002674B8"/>
    <w:rsid w:val="00284F26"/>
    <w:rsid w:val="002A3528"/>
    <w:rsid w:val="003B7F7E"/>
    <w:rsid w:val="00473ED4"/>
    <w:rsid w:val="005803C3"/>
    <w:rsid w:val="00584573"/>
    <w:rsid w:val="006C0A4A"/>
    <w:rsid w:val="007F69DE"/>
    <w:rsid w:val="008F0869"/>
    <w:rsid w:val="009F1835"/>
    <w:rsid w:val="00A848EB"/>
    <w:rsid w:val="00AF14EA"/>
    <w:rsid w:val="00BD77D7"/>
    <w:rsid w:val="00D579BC"/>
    <w:rsid w:val="00DB3648"/>
    <w:rsid w:val="00DB369D"/>
    <w:rsid w:val="00E565EA"/>
    <w:rsid w:val="00EB27A2"/>
    <w:rsid w:val="00F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8969"/>
  <w15:chartTrackingRefBased/>
  <w15:docId w15:val="{138D02A9-040C-4C0F-8598-EDBD4E0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6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6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4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6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648"/>
    <w:rPr>
      <w:rFonts w:eastAsiaTheme="majorEastAsia" w:cstheme="majorBidi"/>
      <w:color w:val="2F5496" w:themeColor="accent1" w:themeShade="BF"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648"/>
    <w:rPr>
      <w:rFonts w:eastAsiaTheme="majorEastAsia" w:cstheme="majorBidi"/>
      <w:i/>
      <w:iCs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648"/>
    <w:rPr>
      <w:rFonts w:eastAsiaTheme="majorEastAsia" w:cstheme="majorBidi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648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648"/>
    <w:rPr>
      <w:rFonts w:eastAsiaTheme="majorEastAsia" w:cstheme="majorBidi"/>
      <w:color w:val="595959" w:themeColor="text1" w:themeTint="A6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648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648"/>
    <w:rPr>
      <w:rFonts w:eastAsiaTheme="majorEastAsia" w:cstheme="majorBidi"/>
      <w:color w:val="272727" w:themeColor="text1" w:themeTint="D8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DB3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648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648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DB3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648"/>
    <w:rPr>
      <w:i/>
      <w:iCs/>
      <w:color w:val="404040" w:themeColor="text1" w:themeTint="BF"/>
      <w:lang w:val="lv-LV"/>
    </w:rPr>
  </w:style>
  <w:style w:type="paragraph" w:styleId="ListParagraph">
    <w:name w:val="List Paragraph"/>
    <w:basedOn w:val="Normal"/>
    <w:uiPriority w:val="34"/>
    <w:qFormat/>
    <w:rsid w:val="00DB36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6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6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648"/>
    <w:rPr>
      <w:i/>
      <w:iCs/>
      <w:color w:val="2F5496" w:themeColor="accent1" w:themeShade="BF"/>
      <w:lang w:val="lv-LV"/>
    </w:rPr>
  </w:style>
  <w:style w:type="character" w:styleId="IntenseReference">
    <w:name w:val="Intense Reference"/>
    <w:basedOn w:val="DefaultParagraphFont"/>
    <w:uiPriority w:val="32"/>
    <w:qFormat/>
    <w:rsid w:val="00DB36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B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B8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8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2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26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ksameni.vps.gov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A79A-B891-499E-86A6-9BDF4B7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sma Simanoviča</dc:creator>
  <cp:keywords/>
  <dc:description/>
  <cp:lastModifiedBy>Anna Svilāne</cp:lastModifiedBy>
  <cp:revision>2</cp:revision>
  <dcterms:created xsi:type="dcterms:W3CDTF">2026-01-29T08:53:00Z</dcterms:created>
  <dcterms:modified xsi:type="dcterms:W3CDTF">2026-01-29T08:53:00Z</dcterms:modified>
</cp:coreProperties>
</file>